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0064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064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0064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064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0064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0064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0064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064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0064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0064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0064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064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64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03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64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6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0064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00643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3486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1A83C43-6CBA-454A-8CF5-679B03C5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F6D2-9734-476B-B3F1-CD4C55FA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